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8A55AE" w:rsidRPr="008A55AE" w:rsidRDefault="008A55AE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A55AE">
              <w:rPr>
                <w:b/>
                <w:sz w:val="28"/>
                <w:szCs w:val="28"/>
              </w:rPr>
              <w:t xml:space="preserve">ПРОЕКТ 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251E58">
            <w:r w:rsidRPr="00902A98">
              <w:t xml:space="preserve">    </w:t>
            </w:r>
            <w:r w:rsidR="000E2259">
              <w:t>«</w:t>
            </w:r>
            <w:r w:rsidR="008A55AE">
              <w:t>___</w:t>
            </w:r>
            <w:r w:rsidR="000E2259">
              <w:t xml:space="preserve">» </w:t>
            </w:r>
            <w:r w:rsidR="008A55AE">
              <w:t>_______</w:t>
            </w:r>
            <w:r w:rsidR="000E2259">
              <w:t xml:space="preserve"> </w:t>
            </w:r>
            <w:r w:rsidRPr="00902A98">
              <w:t>201</w:t>
            </w:r>
            <w:r w:rsidR="00251E58">
              <w:t>8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8A55AE">
            <w:r w:rsidRPr="00902A98">
              <w:t xml:space="preserve">№  </w:t>
            </w:r>
            <w:r w:rsidR="008A55AE">
              <w:t>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C8491E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8A55AE">
              <w:rPr>
                <w:szCs w:val="28"/>
              </w:rPr>
              <w:t>1</w:t>
            </w:r>
            <w:r w:rsidR="00924CA0">
              <w:rPr>
                <w:szCs w:val="28"/>
              </w:rPr>
              <w:t xml:space="preserve"> </w:t>
            </w:r>
            <w:r w:rsidR="00C8491E">
              <w:rPr>
                <w:szCs w:val="28"/>
              </w:rPr>
              <w:t>полугодие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251E58">
              <w:rPr>
                <w:szCs w:val="28"/>
              </w:rPr>
              <w:t>8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8A55AE">
        <w:rPr>
          <w:color w:val="000000"/>
          <w:spacing w:val="-7"/>
          <w:szCs w:val="28"/>
        </w:rPr>
        <w:t xml:space="preserve">1 </w:t>
      </w:r>
      <w:r w:rsidR="00064B42">
        <w:rPr>
          <w:color w:val="000000"/>
          <w:spacing w:val="-7"/>
          <w:szCs w:val="28"/>
        </w:rPr>
        <w:t xml:space="preserve">полугод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251E58">
        <w:rPr>
          <w:color w:val="000000"/>
          <w:spacing w:val="-7"/>
          <w:szCs w:val="28"/>
        </w:rPr>
        <w:t>8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DE1769">
        <w:rPr>
          <w:color w:val="000000"/>
          <w:spacing w:val="-7"/>
          <w:szCs w:val="28"/>
        </w:rPr>
        <w:t>3321,6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DE1769">
        <w:rPr>
          <w:color w:val="000000"/>
          <w:spacing w:val="-7"/>
          <w:szCs w:val="28"/>
        </w:rPr>
        <w:t>3420,7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DE1769">
        <w:rPr>
          <w:color w:val="000000"/>
          <w:spacing w:val="-7"/>
          <w:szCs w:val="28"/>
        </w:rPr>
        <w:t>99,1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FA7997">
        <w:rPr>
          <w:color w:val="000000"/>
          <w:spacing w:val="-4"/>
          <w:szCs w:val="28"/>
        </w:rPr>
        <w:t xml:space="preserve">1 </w:t>
      </w:r>
      <w:r w:rsidR="00DE1769">
        <w:rPr>
          <w:color w:val="000000"/>
          <w:spacing w:val="-4"/>
          <w:szCs w:val="28"/>
        </w:rPr>
        <w:t>полугодие</w:t>
      </w:r>
      <w:r w:rsidR="00FA7997">
        <w:rPr>
          <w:color w:val="000000"/>
          <w:spacing w:val="-4"/>
          <w:szCs w:val="28"/>
        </w:rPr>
        <w:t xml:space="preserve"> 201</w:t>
      </w:r>
      <w:r w:rsidR="00251E58">
        <w:rPr>
          <w:color w:val="000000"/>
          <w:spacing w:val="-4"/>
          <w:szCs w:val="28"/>
        </w:rPr>
        <w:t>8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FA7997">
        <w:rPr>
          <w:color w:val="000000"/>
          <w:spacing w:val="6"/>
          <w:szCs w:val="28"/>
        </w:rPr>
        <w:t xml:space="preserve">1 </w:t>
      </w:r>
      <w:r w:rsidR="00DE1769">
        <w:rPr>
          <w:color w:val="000000"/>
          <w:spacing w:val="6"/>
          <w:szCs w:val="28"/>
        </w:rPr>
        <w:t>полугодие</w:t>
      </w:r>
      <w:r w:rsidR="00FA7997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>201</w:t>
      </w:r>
      <w:r w:rsidR="00251E58">
        <w:rPr>
          <w:color w:val="000000"/>
          <w:spacing w:val="6"/>
          <w:szCs w:val="28"/>
        </w:rPr>
        <w:t>8</w:t>
      </w:r>
      <w:r w:rsidR="00FA7997">
        <w:rPr>
          <w:color w:val="000000"/>
          <w:spacing w:val="6"/>
          <w:szCs w:val="28"/>
        </w:rPr>
        <w:t xml:space="preserve">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</w:t>
      </w: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51E58">
        <w:rPr>
          <w:rFonts w:ascii="Times New Roman" w:hAnsi="Times New Roman" w:cs="Times New Roman"/>
          <w:sz w:val="28"/>
          <w:szCs w:val="28"/>
        </w:rPr>
        <w:t>8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</w:t>
      </w:r>
      <w:r w:rsidR="00DE1769">
        <w:rPr>
          <w:rFonts w:ascii="Times New Roman" w:hAnsi="Times New Roman" w:cs="Times New Roman"/>
          <w:sz w:val="28"/>
          <w:szCs w:val="28"/>
        </w:rPr>
        <w:t>размещению на официальном сайте Гагаринского сельск4ого поселения</w:t>
      </w:r>
      <w:r w:rsidRPr="00902A98">
        <w:rPr>
          <w:rFonts w:ascii="Times New Roman" w:hAnsi="Times New Roman" w:cs="Times New Roman"/>
          <w:sz w:val="28"/>
          <w:szCs w:val="28"/>
        </w:rPr>
        <w:t>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0E2259">
        <w:rPr>
          <w:szCs w:val="28"/>
        </w:rPr>
        <w:t>«</w:t>
      </w:r>
      <w:r w:rsidR="00FA7997">
        <w:rPr>
          <w:szCs w:val="28"/>
        </w:rPr>
        <w:t>__</w:t>
      </w:r>
      <w:r w:rsidR="000E2259">
        <w:rPr>
          <w:szCs w:val="28"/>
        </w:rPr>
        <w:t xml:space="preserve">» </w:t>
      </w:r>
      <w:r w:rsidR="00FA7997">
        <w:rPr>
          <w:szCs w:val="28"/>
        </w:rPr>
        <w:t>______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FA7997">
        <w:rPr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 xml:space="preserve">8 </w:t>
      </w:r>
      <w:r w:rsidRPr="00902A98">
        <w:rPr>
          <w:szCs w:val="28"/>
        </w:rPr>
        <w:t xml:space="preserve">г. составило по доходам </w:t>
      </w:r>
      <w:r w:rsidR="00DE1769">
        <w:rPr>
          <w:szCs w:val="28"/>
        </w:rPr>
        <w:t>3321,6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DE1769">
        <w:rPr>
          <w:szCs w:val="28"/>
        </w:rPr>
        <w:t>42,4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DE1769">
        <w:rPr>
          <w:szCs w:val="28"/>
        </w:rPr>
        <w:t>3420,7</w:t>
      </w:r>
      <w:r w:rsidRPr="00902A98">
        <w:rPr>
          <w:szCs w:val="28"/>
        </w:rPr>
        <w:t xml:space="preserve"> тыс. руб. или </w:t>
      </w:r>
      <w:r w:rsidR="00DE1769">
        <w:rPr>
          <w:szCs w:val="28"/>
        </w:rPr>
        <w:t>41,4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="00DE1769">
        <w:rPr>
          <w:szCs w:val="28"/>
        </w:rPr>
        <w:t xml:space="preserve"> по итогам </w:t>
      </w:r>
      <w:r w:rsidRPr="00902A98">
        <w:rPr>
          <w:szCs w:val="28"/>
        </w:rPr>
        <w:t xml:space="preserve">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я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составил </w:t>
      </w:r>
      <w:r w:rsidR="00DE1769">
        <w:rPr>
          <w:szCs w:val="28"/>
        </w:rPr>
        <w:t>99,1</w:t>
      </w:r>
      <w:r w:rsidRPr="00902A98">
        <w:rPr>
          <w:szCs w:val="28"/>
        </w:rPr>
        <w:t xml:space="preserve"> тыс. руб. </w:t>
      </w:r>
    </w:p>
    <w:p w:rsidR="00DE1769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FA7997">
        <w:rPr>
          <w:szCs w:val="28"/>
        </w:rPr>
        <w:t xml:space="preserve">1 </w:t>
      </w:r>
      <w:r w:rsidR="00DE1769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DE1769">
        <w:rPr>
          <w:szCs w:val="28"/>
        </w:rPr>
        <w:t>1286,4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DE1769">
        <w:rPr>
          <w:szCs w:val="28"/>
        </w:rPr>
        <w:t>30,5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DE1769">
        <w:rPr>
          <w:szCs w:val="28"/>
        </w:rPr>
        <w:t>82,3</w:t>
      </w:r>
      <w:r w:rsidRPr="00902A98">
        <w:rPr>
          <w:szCs w:val="28"/>
        </w:rPr>
        <w:t xml:space="preserve"> тыс. руб. или </w:t>
      </w:r>
      <w:r w:rsidR="00DE1769">
        <w:rPr>
          <w:szCs w:val="28"/>
        </w:rPr>
        <w:t>3,7</w:t>
      </w:r>
      <w:r w:rsidRPr="00902A98">
        <w:rPr>
          <w:szCs w:val="28"/>
        </w:rPr>
        <w:t xml:space="preserve"> процента. </w:t>
      </w:r>
    </w:p>
    <w:p w:rsidR="00D346CC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</w:t>
      </w:r>
      <w:r w:rsidR="00DE1769">
        <w:rPr>
          <w:szCs w:val="28"/>
        </w:rPr>
        <w:t>Н</w:t>
      </w:r>
      <w:r w:rsidRPr="00902A98">
        <w:rPr>
          <w:szCs w:val="28"/>
        </w:rPr>
        <w:t>алог на доходы физических лиц</w:t>
      </w:r>
      <w:r w:rsidR="00DE1769">
        <w:rPr>
          <w:szCs w:val="28"/>
        </w:rPr>
        <w:t xml:space="preserve"> составил </w:t>
      </w:r>
      <w:r w:rsidRPr="00902A98">
        <w:rPr>
          <w:szCs w:val="28"/>
        </w:rPr>
        <w:t xml:space="preserve"> </w:t>
      </w:r>
      <w:r w:rsidR="00DE1769">
        <w:rPr>
          <w:szCs w:val="28"/>
        </w:rPr>
        <w:t>826,2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8A0474">
        <w:rPr>
          <w:szCs w:val="28"/>
        </w:rPr>
        <w:t>45,7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251E58">
        <w:rPr>
          <w:szCs w:val="28"/>
        </w:rPr>
        <w:t>7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8A0474">
        <w:rPr>
          <w:szCs w:val="28"/>
        </w:rPr>
        <w:t>16,5</w:t>
      </w:r>
      <w:r w:rsidRPr="00902A98">
        <w:rPr>
          <w:szCs w:val="28"/>
        </w:rPr>
        <w:t xml:space="preserve"> тыс. рублей </w:t>
      </w:r>
      <w:r w:rsidR="008A0474">
        <w:rPr>
          <w:szCs w:val="28"/>
        </w:rPr>
        <w:t>меньше</w:t>
      </w:r>
      <w:r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D346CC">
        <w:rPr>
          <w:szCs w:val="28"/>
        </w:rPr>
        <w:t>1</w:t>
      </w:r>
      <w:r w:rsidR="000C21E4" w:rsidRPr="00902A98">
        <w:rPr>
          <w:color w:val="000000"/>
          <w:spacing w:val="-7"/>
          <w:szCs w:val="28"/>
        </w:rPr>
        <w:t xml:space="preserve"> </w:t>
      </w:r>
      <w:r w:rsidR="008A0474">
        <w:rPr>
          <w:szCs w:val="28"/>
        </w:rPr>
        <w:t>полугодие</w:t>
      </w:r>
      <w:r w:rsidR="00D346CC">
        <w:rPr>
          <w:szCs w:val="28"/>
        </w:rPr>
        <w:t xml:space="preserve"> 201</w:t>
      </w:r>
      <w:r>
        <w:rPr>
          <w:szCs w:val="28"/>
        </w:rPr>
        <w:t>8</w:t>
      </w:r>
      <w:r w:rsidR="00705B47">
        <w:rPr>
          <w:szCs w:val="28"/>
        </w:rPr>
        <w:t xml:space="preserve"> года,</w:t>
      </w:r>
      <w:r w:rsidR="00B44978" w:rsidRPr="00902A98">
        <w:rPr>
          <w:szCs w:val="28"/>
        </w:rPr>
        <w:t xml:space="preserve"> </w:t>
      </w:r>
      <w:r>
        <w:rPr>
          <w:szCs w:val="28"/>
        </w:rPr>
        <w:t>составило</w:t>
      </w:r>
      <w:r w:rsidR="00B44978" w:rsidRPr="00902A98">
        <w:rPr>
          <w:szCs w:val="28"/>
        </w:rPr>
        <w:t xml:space="preserve"> </w:t>
      </w:r>
      <w:r w:rsidR="008A0474">
        <w:rPr>
          <w:szCs w:val="28"/>
        </w:rPr>
        <w:t>318,8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</w:t>
      </w:r>
      <w:r w:rsidR="008A0474">
        <w:rPr>
          <w:szCs w:val="28"/>
        </w:rPr>
        <w:t>полугодием</w:t>
      </w:r>
      <w:r w:rsidR="00F413F0">
        <w:rPr>
          <w:szCs w:val="28"/>
        </w:rPr>
        <w:t xml:space="preserve"> </w:t>
      </w:r>
      <w:r w:rsidR="00B44978" w:rsidRPr="00902A98">
        <w:rPr>
          <w:szCs w:val="28"/>
        </w:rPr>
        <w:t>201</w:t>
      </w:r>
      <w:r>
        <w:rPr>
          <w:szCs w:val="28"/>
        </w:rPr>
        <w:t>7</w:t>
      </w:r>
      <w:r w:rsidR="00480692"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годом  на  </w:t>
      </w:r>
      <w:r w:rsidR="008A0474">
        <w:rPr>
          <w:szCs w:val="28"/>
        </w:rPr>
        <w:t>66,1</w:t>
      </w:r>
      <w:r w:rsidR="00B44978" w:rsidRPr="00902A98">
        <w:rPr>
          <w:szCs w:val="28"/>
        </w:rPr>
        <w:t xml:space="preserve"> тыс. руб. </w:t>
      </w:r>
      <w:r>
        <w:rPr>
          <w:szCs w:val="28"/>
        </w:rPr>
        <w:t>мен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D346CC">
        <w:rPr>
          <w:szCs w:val="28"/>
        </w:rPr>
        <w:t xml:space="preserve">1 </w:t>
      </w:r>
      <w:r w:rsidR="008A0474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8A0474">
        <w:rPr>
          <w:szCs w:val="28"/>
        </w:rPr>
        <w:t>54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8A0474">
        <w:rPr>
          <w:szCs w:val="28"/>
        </w:rPr>
        <w:t>87,0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F413F0">
        <w:rPr>
          <w:szCs w:val="28"/>
        </w:rPr>
        <w:t>63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8A0474">
        <w:rPr>
          <w:szCs w:val="28"/>
        </w:rPr>
        <w:t>3,1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Неналоговые доходы  бюджета Гагаринского сельского поселения Морозовского района за </w:t>
      </w:r>
      <w:r w:rsidR="00D346CC">
        <w:rPr>
          <w:szCs w:val="28"/>
        </w:rPr>
        <w:t>1</w:t>
      </w:r>
      <w:r w:rsidR="00705B47">
        <w:rPr>
          <w:szCs w:val="28"/>
        </w:rPr>
        <w:t xml:space="preserve"> </w:t>
      </w:r>
      <w:r w:rsidR="008A0474">
        <w:rPr>
          <w:szCs w:val="28"/>
        </w:rPr>
        <w:t>полугодие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8A0474">
        <w:rPr>
          <w:szCs w:val="28"/>
        </w:rPr>
        <w:t>83,5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D346CC">
        <w:rPr>
          <w:color w:val="000000"/>
        </w:rPr>
        <w:t>1</w:t>
      </w:r>
      <w:r w:rsidR="00FC2C8D">
        <w:rPr>
          <w:color w:val="000000"/>
        </w:rPr>
        <w:t xml:space="preserve"> </w:t>
      </w:r>
      <w:r w:rsidR="008A0474">
        <w:rPr>
          <w:color w:val="000000"/>
        </w:rPr>
        <w:t>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F413F0">
        <w:rPr>
          <w:color w:val="000000"/>
        </w:rPr>
        <w:t>8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8A0474">
        <w:rPr>
          <w:color w:val="000000"/>
        </w:rPr>
        <w:t>53,6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8A0474">
        <w:rPr>
          <w:color w:val="000000"/>
        </w:rPr>
        <w:t>33,7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Default="00F413F0" w:rsidP="00AD3F6C">
      <w:pPr>
        <w:spacing w:line="240" w:lineRule="auto"/>
        <w:jc w:val="both"/>
      </w:pPr>
      <w:r>
        <w:t>Прочие доходы от компенсации затрат бюджетов сельских поселений (Возмещение коммунальных затрат МУП «Гагаринское ЖКХ») составили 11,4</w:t>
      </w:r>
      <w:r w:rsidR="00347F92">
        <w:t xml:space="preserve">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перечисления части прибыли, остающейся после уплаты налогов и иных обязательных платежей МУП «Гагаринское ЖКХ» составили 10,5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денежных взысканий (штрафов), установленные законами субъектов РФ за несоблюдение муниципальных правовых актов составили 8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347F92">
        <w:rPr>
          <w:szCs w:val="28"/>
        </w:rPr>
        <w:t xml:space="preserve">1 </w:t>
      </w:r>
      <w:r w:rsidR="008A0474">
        <w:rPr>
          <w:szCs w:val="28"/>
        </w:rPr>
        <w:t>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3415C4">
        <w:rPr>
          <w:szCs w:val="28"/>
        </w:rPr>
        <w:t>2035,1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3415C4">
        <w:rPr>
          <w:szCs w:val="28"/>
        </w:rPr>
        <w:t>37,9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3415C4">
        <w:rPr>
          <w:szCs w:val="28"/>
        </w:rPr>
        <w:t>1129,7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3415C4">
        <w:rPr>
          <w:szCs w:val="28"/>
        </w:rPr>
        <w:t>868,5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>ние, прошлых лет из бюджетов сельских поселений составил 1,2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3415C4">
        <w:rPr>
          <w:szCs w:val="28"/>
        </w:rPr>
        <w:t>1797,3</w:t>
      </w:r>
      <w:r w:rsidR="00A35352">
        <w:rPr>
          <w:szCs w:val="28"/>
        </w:rPr>
        <w:t xml:space="preserve"> 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3415C4">
        <w:rPr>
          <w:szCs w:val="28"/>
        </w:rPr>
        <w:t>29,6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3415C4">
        <w:rPr>
          <w:szCs w:val="28"/>
        </w:rPr>
        <w:t>208,4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3415C4">
        <w:rPr>
          <w:szCs w:val="28"/>
        </w:rPr>
        <w:t>589,7</w:t>
      </w:r>
      <w:r w:rsidRPr="00902A98">
        <w:rPr>
          <w:szCs w:val="28"/>
        </w:rPr>
        <w:t xml:space="preserve"> тыс. руб.;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0,0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3415C4">
        <w:rPr>
          <w:szCs w:val="28"/>
        </w:rPr>
        <w:t>760,4</w:t>
      </w:r>
      <w:r w:rsidRPr="00902A98">
        <w:rPr>
          <w:szCs w:val="28"/>
        </w:rPr>
        <w:t xml:space="preserve"> тыс. руб.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оциальная политика – 29,9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3415C4">
        <w:rPr>
          <w:szCs w:val="28"/>
        </w:rPr>
        <w:t>3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341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3415C4">
              <w:rPr>
                <w:color w:val="000000"/>
                <w:sz w:val="20"/>
                <w:szCs w:val="20"/>
              </w:rPr>
              <w:t>полугодие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A35352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E65689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D814C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15C4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68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D81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814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47F92" w:rsidRPr="00902A98" w:rsidTr="003415C4">
        <w:trPr>
          <w:trHeight w:val="157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3415C4" w:rsidRPr="00902A98" w:rsidTr="003415C4">
        <w:trPr>
          <w:trHeight w:val="982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3415C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15C4" w:rsidRDefault="003415C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15C4" w:rsidRDefault="003415C4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,0</w:t>
            </w:r>
          </w:p>
        </w:tc>
      </w:tr>
      <w:tr w:rsidR="00523134" w:rsidRPr="00902A98" w:rsidTr="003415C4">
        <w:trPr>
          <w:trHeight w:val="671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523134">
        <w:trPr>
          <w:trHeight w:val="604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E65689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040B91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347F92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2313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3134" w:rsidRPr="00902A98" w:rsidTr="00523134">
        <w:trPr>
          <w:trHeight w:val="95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134" w:rsidRPr="00902A98" w:rsidRDefault="00523134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040B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E65689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23134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617BAA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65689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39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40B91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1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617BAA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4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4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7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396B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E65689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617BA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617BAA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396BC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E65689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617BAA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E65689">
        <w:trPr>
          <w:trHeight w:val="62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7BA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396BC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617BAA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C66DF2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6568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6568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65689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E65689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E65689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66DF2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65689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63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65689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0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C66DF2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075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65689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«</w:t>
      </w:r>
      <w:r w:rsidR="007449A3">
        <w:rPr>
          <w:sz w:val="20"/>
          <w:szCs w:val="20"/>
        </w:rPr>
        <w:t>__</w:t>
      </w:r>
      <w:r w:rsidR="000E2259">
        <w:rPr>
          <w:sz w:val="20"/>
          <w:szCs w:val="20"/>
        </w:rPr>
        <w:t xml:space="preserve">» </w:t>
      </w:r>
      <w:r w:rsidR="007449A3">
        <w:rPr>
          <w:sz w:val="20"/>
          <w:szCs w:val="20"/>
        </w:rPr>
        <w:t>____________</w:t>
      </w:r>
      <w:r w:rsidRPr="00902A98">
        <w:rPr>
          <w:sz w:val="20"/>
          <w:szCs w:val="20"/>
        </w:rPr>
        <w:t>201</w:t>
      </w:r>
      <w:r w:rsidR="003415C4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7449A3">
        <w:rPr>
          <w:sz w:val="20"/>
          <w:szCs w:val="20"/>
        </w:rPr>
        <w:t>___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7449A3">
        <w:rPr>
          <w:b/>
          <w:color w:val="000000"/>
        </w:rPr>
        <w:t xml:space="preserve">1 </w:t>
      </w:r>
      <w:r w:rsidR="003415C4">
        <w:rPr>
          <w:b/>
          <w:color w:val="000000"/>
        </w:rPr>
        <w:t>полугодие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07595D">
        <w:rPr>
          <w:b/>
          <w:color w:val="000000"/>
        </w:rPr>
        <w:t>8</w:t>
      </w:r>
      <w:r w:rsidR="007449A3">
        <w:rPr>
          <w:b/>
          <w:color w:val="000000"/>
        </w:rPr>
        <w:t xml:space="preserve">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B44978" w:rsidP="00BF6CD9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1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BF6CD9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BF6CD9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,1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BF6CD9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1 </w:t>
            </w:r>
            <w:r w:rsidR="00BF6CD9">
              <w:rPr>
                <w:color w:val="000000"/>
                <w:spacing w:val="-7"/>
                <w:sz w:val="20"/>
                <w:szCs w:val="20"/>
              </w:rPr>
              <w:t>полугодие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D60584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3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85" w:rsidRDefault="009A3285">
      <w:pPr>
        <w:spacing w:after="0" w:line="240" w:lineRule="auto"/>
      </w:pPr>
      <w:r>
        <w:separator/>
      </w:r>
    </w:p>
  </w:endnote>
  <w:endnote w:type="continuationSeparator" w:id="0">
    <w:p w:rsidR="009A3285" w:rsidRDefault="009A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9A3285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0584">
      <w:rPr>
        <w:rStyle w:val="ad"/>
        <w:noProof/>
      </w:rPr>
      <w:t>8</w:t>
    </w:r>
    <w:r>
      <w:rPr>
        <w:rStyle w:val="ad"/>
      </w:rPr>
      <w:fldChar w:fldCharType="end"/>
    </w:r>
  </w:p>
  <w:p w:rsidR="00EC37C2" w:rsidRDefault="009A3285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85" w:rsidRDefault="009A3285">
      <w:pPr>
        <w:spacing w:after="0" w:line="240" w:lineRule="auto"/>
      </w:pPr>
      <w:r>
        <w:separator/>
      </w:r>
    </w:p>
  </w:footnote>
  <w:footnote w:type="continuationSeparator" w:id="0">
    <w:p w:rsidR="009A3285" w:rsidRDefault="009A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0F76"/>
    <w:rsid w:val="00001A2B"/>
    <w:rsid w:val="0001027C"/>
    <w:rsid w:val="00023E6B"/>
    <w:rsid w:val="000354E2"/>
    <w:rsid w:val="00040B91"/>
    <w:rsid w:val="000415E5"/>
    <w:rsid w:val="000552CB"/>
    <w:rsid w:val="00064B42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546D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5C4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5400F"/>
    <w:rsid w:val="00562223"/>
    <w:rsid w:val="00591F82"/>
    <w:rsid w:val="005C7695"/>
    <w:rsid w:val="005D708F"/>
    <w:rsid w:val="005E4E97"/>
    <w:rsid w:val="00607BCB"/>
    <w:rsid w:val="006153D7"/>
    <w:rsid w:val="00615A04"/>
    <w:rsid w:val="006176A1"/>
    <w:rsid w:val="00617BAA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0474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65492"/>
    <w:rsid w:val="009763D2"/>
    <w:rsid w:val="00982405"/>
    <w:rsid w:val="00991C3F"/>
    <w:rsid w:val="009927E2"/>
    <w:rsid w:val="009A3285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6CD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6DF2"/>
    <w:rsid w:val="00C67770"/>
    <w:rsid w:val="00C679DA"/>
    <w:rsid w:val="00C8491E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0584"/>
    <w:rsid w:val="00D66F6E"/>
    <w:rsid w:val="00D72D42"/>
    <w:rsid w:val="00D814C9"/>
    <w:rsid w:val="00D9666E"/>
    <w:rsid w:val="00D96C0A"/>
    <w:rsid w:val="00DB1795"/>
    <w:rsid w:val="00DD1444"/>
    <w:rsid w:val="00DD483A"/>
    <w:rsid w:val="00DD6E94"/>
    <w:rsid w:val="00DE1769"/>
    <w:rsid w:val="00DE7188"/>
    <w:rsid w:val="00E039E6"/>
    <w:rsid w:val="00E10BD4"/>
    <w:rsid w:val="00E22CE7"/>
    <w:rsid w:val="00E32AC6"/>
    <w:rsid w:val="00E467BA"/>
    <w:rsid w:val="00E51727"/>
    <w:rsid w:val="00E64C3D"/>
    <w:rsid w:val="00E65689"/>
    <w:rsid w:val="00E70882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13F0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ECE6-4E90-4D9F-84A1-6105626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7</cp:revision>
  <cp:lastPrinted>2018-07-06T10:29:00Z</cp:lastPrinted>
  <dcterms:created xsi:type="dcterms:W3CDTF">2016-06-30T08:46:00Z</dcterms:created>
  <dcterms:modified xsi:type="dcterms:W3CDTF">2018-07-06T10:39:00Z</dcterms:modified>
</cp:coreProperties>
</file>